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DA" w:rsidRPr="00E20DDA" w:rsidRDefault="00E20DDA" w:rsidP="00FB596E">
      <w:pPr>
        <w:rPr>
          <w:rFonts w:ascii="Arial" w:hAnsi="Arial" w:cs="Arial"/>
          <w:b/>
          <w:sz w:val="16"/>
          <w:szCs w:val="16"/>
          <w:lang w:val="en-US"/>
        </w:rPr>
      </w:pPr>
    </w:p>
    <w:p w:rsidR="004A3A6D" w:rsidRPr="00FB596E" w:rsidRDefault="007B59A8" w:rsidP="00FB596E">
      <w:pPr>
        <w:rPr>
          <w:rFonts w:ascii="Arial" w:hAnsi="Arial" w:cs="Arial"/>
          <w:b/>
          <w:sz w:val="96"/>
          <w:szCs w:val="96"/>
          <w:lang w:val="en-US"/>
        </w:rPr>
      </w:pPr>
      <w:proofErr w:type="spellStart"/>
      <w:r w:rsidRPr="00FB596E">
        <w:rPr>
          <w:rFonts w:ascii="Arial" w:hAnsi="Arial" w:cs="Arial"/>
          <w:b/>
          <w:sz w:val="96"/>
          <w:szCs w:val="96"/>
          <w:lang w:val="en-US"/>
        </w:rPr>
        <w:t>Kerst</w:t>
      </w:r>
      <w:proofErr w:type="spellEnd"/>
    </w:p>
    <w:p w:rsidR="004A3A6D" w:rsidRPr="00FB596E" w:rsidRDefault="004A3A6D" w:rsidP="004A3A6D">
      <w:pPr>
        <w:pStyle w:val="Geenafstand1"/>
        <w:rPr>
          <w:rFonts w:ascii="Arial" w:hAnsi="Arial" w:cs="Arial"/>
          <w:sz w:val="28"/>
          <w:szCs w:val="28"/>
          <w:lang w:val="en-US"/>
        </w:rPr>
      </w:pPr>
    </w:p>
    <w:p w:rsidR="004A3A6D" w:rsidRPr="00FB596E" w:rsidRDefault="00FB596E" w:rsidP="00FB596E">
      <w:pPr>
        <w:pStyle w:val="Geenafstand1"/>
        <w:ind w:left="1418"/>
        <w:rPr>
          <w:rFonts w:ascii="Arial" w:hAnsi="Arial" w:cs="Arial"/>
          <w:color w:val="FF0000"/>
          <w:sz w:val="32"/>
          <w:szCs w:val="32"/>
          <w:lang w:val="en-US"/>
        </w:rPr>
      </w:pPr>
      <w:proofErr w:type="spellStart"/>
      <w:r w:rsidRPr="00FB596E">
        <w:rPr>
          <w:rFonts w:ascii="Arial" w:hAnsi="Arial" w:cs="Arial"/>
          <w:color w:val="FF0000"/>
          <w:sz w:val="32"/>
          <w:szCs w:val="32"/>
          <w:lang w:val="en-US"/>
        </w:rPr>
        <w:t>Orkest</w:t>
      </w:r>
      <w:proofErr w:type="spellEnd"/>
    </w:p>
    <w:p w:rsidR="00FB596E" w:rsidRPr="00FB596E" w:rsidRDefault="00FB596E" w:rsidP="004A3A6D">
      <w:pPr>
        <w:pStyle w:val="Geenafstand1"/>
        <w:rPr>
          <w:rFonts w:ascii="Arial" w:hAnsi="Arial" w:cs="Arial"/>
          <w:sz w:val="28"/>
          <w:szCs w:val="28"/>
          <w:lang w:val="en-US"/>
        </w:rPr>
      </w:pPr>
    </w:p>
    <w:p w:rsidR="004A3A6D" w:rsidRPr="00FB596E" w:rsidRDefault="00FB596E" w:rsidP="004A3A6D">
      <w:pPr>
        <w:pStyle w:val="Geenafstand1"/>
        <w:ind w:left="1416"/>
        <w:rPr>
          <w:rFonts w:ascii="Arial Black" w:hAnsi="Arial Black" w:cs="Arial"/>
          <w:sz w:val="36"/>
          <w:szCs w:val="36"/>
          <w:lang w:val="en-US"/>
        </w:rPr>
      </w:pPr>
      <w:r w:rsidRPr="00FB596E">
        <w:rPr>
          <w:rFonts w:ascii="Arial Black" w:hAnsi="Arial Black" w:cs="Arial"/>
          <w:sz w:val="36"/>
          <w:szCs w:val="36"/>
          <w:lang w:val="en-US"/>
        </w:rPr>
        <w:t>We wish you</w:t>
      </w:r>
      <w:r w:rsidR="00A630CC">
        <w:rPr>
          <w:rFonts w:ascii="Arial Black" w:hAnsi="Arial Black" w:cs="Arial"/>
          <w:sz w:val="36"/>
          <w:szCs w:val="36"/>
          <w:lang w:val="en-US"/>
        </w:rPr>
        <w:t xml:space="preserve"> </w:t>
      </w:r>
      <w:r w:rsidRPr="00FB596E">
        <w:rPr>
          <w:rFonts w:ascii="Arial Black" w:hAnsi="Arial Black" w:cs="Arial"/>
          <w:sz w:val="36"/>
          <w:szCs w:val="36"/>
          <w:lang w:val="en-US"/>
        </w:rPr>
        <w:t>a Merry Christmas</w:t>
      </w:r>
      <w:r w:rsidR="004A3A6D" w:rsidRPr="00FB596E">
        <w:rPr>
          <w:rFonts w:ascii="Arial Black" w:hAnsi="Arial Black" w:cs="Arial"/>
          <w:sz w:val="36"/>
          <w:szCs w:val="36"/>
          <w:lang w:val="en-US"/>
        </w:rPr>
        <w:t xml:space="preserve"> </w:t>
      </w:r>
    </w:p>
    <w:p w:rsidR="00FB596E" w:rsidRPr="00E20DDA" w:rsidRDefault="00FB596E" w:rsidP="004A3A6D">
      <w:pPr>
        <w:pStyle w:val="Geenafstand1"/>
        <w:ind w:left="1416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:rsidR="00FB596E" w:rsidRPr="00FB596E" w:rsidRDefault="00FB596E" w:rsidP="004A3A6D">
      <w:pPr>
        <w:pStyle w:val="Geenafstand1"/>
        <w:ind w:left="1416"/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FB596E">
        <w:rPr>
          <w:rFonts w:ascii="Arial" w:hAnsi="Arial" w:cs="Arial"/>
          <w:b/>
          <w:sz w:val="32"/>
          <w:szCs w:val="32"/>
          <w:lang w:val="en-US"/>
        </w:rPr>
        <w:t>Koor</w:t>
      </w:r>
      <w:proofErr w:type="spellEnd"/>
    </w:p>
    <w:p w:rsidR="004A3A6D" w:rsidRPr="00FB596E" w:rsidRDefault="00FB596E" w:rsidP="004A3A6D">
      <w:pPr>
        <w:pStyle w:val="Geenafstand1"/>
        <w:ind w:left="1416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We wish you a Merry Christmas</w:t>
      </w:r>
    </w:p>
    <w:p w:rsidR="004A3A6D" w:rsidRPr="00FB596E" w:rsidRDefault="00FB596E" w:rsidP="004A3A6D">
      <w:pPr>
        <w:pStyle w:val="Geenafstand1"/>
        <w:ind w:left="1416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We wish you a Merry Christmas</w:t>
      </w:r>
    </w:p>
    <w:p w:rsidR="00C8494B" w:rsidRDefault="00FB596E" w:rsidP="00FB596E">
      <w:pPr>
        <w:pStyle w:val="Kop1"/>
        <w:tabs>
          <w:tab w:val="clear" w:pos="-1414"/>
          <w:tab w:val="clear" w:pos="-848"/>
          <w:tab w:val="clear" w:pos="-282"/>
          <w:tab w:val="clear" w:pos="284"/>
          <w:tab w:val="clear" w:pos="850"/>
          <w:tab w:val="clear" w:pos="1417"/>
          <w:tab w:val="clear" w:pos="1983"/>
          <w:tab w:val="clear" w:pos="2550"/>
          <w:tab w:val="clear" w:pos="3116"/>
          <w:tab w:val="clear" w:pos="3682"/>
          <w:tab w:val="clear" w:pos="4249"/>
          <w:tab w:val="clear" w:pos="4815"/>
          <w:tab w:val="clear" w:pos="5382"/>
          <w:tab w:val="clear" w:pos="5948"/>
          <w:tab w:val="clear" w:pos="6514"/>
          <w:tab w:val="clear" w:pos="7081"/>
          <w:tab w:val="clear" w:pos="7647"/>
          <w:tab w:val="clear" w:pos="8214"/>
          <w:tab w:val="clear" w:pos="8780"/>
        </w:tabs>
        <w:ind w:left="1418"/>
        <w:rPr>
          <w:rFonts w:ascii="Arial" w:hAnsi="Arial" w:cs="Arial"/>
          <w:b w:val="0"/>
          <w:sz w:val="28"/>
          <w:szCs w:val="28"/>
          <w:lang w:val="en-US"/>
        </w:rPr>
      </w:pPr>
      <w:r w:rsidRPr="00FB596E">
        <w:rPr>
          <w:rFonts w:ascii="Arial" w:hAnsi="Arial" w:cs="Arial"/>
          <w:b w:val="0"/>
          <w:sz w:val="28"/>
          <w:szCs w:val="28"/>
          <w:lang w:val="en-US"/>
        </w:rPr>
        <w:t>We wish you a Merry Christmas</w:t>
      </w:r>
      <w:r>
        <w:rPr>
          <w:rFonts w:ascii="Arial" w:hAnsi="Arial" w:cs="Arial"/>
          <w:b w:val="0"/>
          <w:sz w:val="28"/>
          <w:szCs w:val="28"/>
          <w:lang w:val="en-US"/>
        </w:rPr>
        <w:t xml:space="preserve"> and a Happy New Year</w:t>
      </w:r>
    </w:p>
    <w:p w:rsidR="00FB596E" w:rsidRPr="00FB596E" w:rsidRDefault="00FB596E" w:rsidP="00FB596E">
      <w:pPr>
        <w:ind w:left="1418"/>
        <w:rPr>
          <w:rFonts w:ascii="Arial" w:hAnsi="Arial" w:cs="Arial"/>
          <w:b/>
          <w:sz w:val="32"/>
          <w:szCs w:val="32"/>
          <w:lang w:val="en-US"/>
        </w:rPr>
      </w:pPr>
    </w:p>
    <w:p w:rsidR="00FB596E" w:rsidRDefault="00FB596E" w:rsidP="00FB596E">
      <w:pPr>
        <w:ind w:left="1418"/>
        <w:rPr>
          <w:rFonts w:ascii="Arial" w:hAnsi="Arial" w:cs="Arial"/>
          <w:b/>
          <w:sz w:val="32"/>
          <w:szCs w:val="32"/>
          <w:lang w:val="en-US"/>
        </w:rPr>
      </w:pPr>
      <w:r w:rsidRPr="00FB596E">
        <w:rPr>
          <w:rFonts w:ascii="Arial" w:hAnsi="Arial" w:cs="Arial"/>
          <w:b/>
          <w:sz w:val="32"/>
          <w:szCs w:val="32"/>
          <w:lang w:val="en-US"/>
        </w:rPr>
        <w:t>Couplet</w:t>
      </w:r>
    </w:p>
    <w:p w:rsid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Good tidings we bring to you and your kin’</w:t>
      </w:r>
    </w:p>
    <w:p w:rsid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ood tiding for Christmas</w:t>
      </w:r>
    </w:p>
    <w:p w:rsid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nd a Happy New Year</w:t>
      </w:r>
    </w:p>
    <w:p w:rsid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</w:p>
    <w:p w:rsidR="00FB596E" w:rsidRPr="00FB596E" w:rsidRDefault="00FB596E" w:rsidP="00FB596E">
      <w:pPr>
        <w:ind w:left="1418"/>
        <w:rPr>
          <w:rFonts w:ascii="Arial" w:hAnsi="Arial" w:cs="Arial"/>
          <w:color w:val="FF0000"/>
          <w:sz w:val="32"/>
          <w:szCs w:val="32"/>
          <w:lang w:val="en-US"/>
        </w:rPr>
      </w:pPr>
      <w:proofErr w:type="spellStart"/>
      <w:r w:rsidRPr="00FB596E">
        <w:rPr>
          <w:rFonts w:ascii="Arial" w:hAnsi="Arial" w:cs="Arial"/>
          <w:color w:val="FF0000"/>
          <w:sz w:val="32"/>
          <w:szCs w:val="32"/>
          <w:lang w:val="en-US"/>
        </w:rPr>
        <w:t>Orkest</w:t>
      </w:r>
      <w:proofErr w:type="spellEnd"/>
    </w:p>
    <w:p w:rsid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</w:p>
    <w:p w:rsidR="00FB596E" w:rsidRPr="00FB596E" w:rsidRDefault="00FB596E" w:rsidP="00FB596E">
      <w:pPr>
        <w:ind w:left="1418"/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FB596E">
        <w:rPr>
          <w:rFonts w:ascii="Arial" w:hAnsi="Arial" w:cs="Arial"/>
          <w:b/>
          <w:sz w:val="32"/>
          <w:szCs w:val="32"/>
          <w:lang w:val="en-US"/>
        </w:rPr>
        <w:t>Koor</w:t>
      </w:r>
      <w:proofErr w:type="spellEnd"/>
    </w:p>
    <w:p w:rsidR="00FB596E" w:rsidRP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We wish you a Merry Christmas</w:t>
      </w:r>
    </w:p>
    <w:p w:rsidR="00FB596E" w:rsidRP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We wish you a Merry Christmas</w:t>
      </w:r>
    </w:p>
    <w:p w:rsid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We wish you a Merry Christmas and a Happy New Year</w:t>
      </w:r>
    </w:p>
    <w:p w:rsidR="00FB596E" w:rsidRP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We wish you a Merry Christmas</w:t>
      </w:r>
    </w:p>
    <w:p w:rsidR="00FB596E" w:rsidRP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We wish you a Merry Christmas</w:t>
      </w:r>
    </w:p>
    <w:p w:rsid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We wish you a Merry Christmas and a Happy New Year</w:t>
      </w:r>
    </w:p>
    <w:p w:rsid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</w:p>
    <w:p w:rsidR="00FB596E" w:rsidRPr="00FB596E" w:rsidRDefault="00FB596E" w:rsidP="00FB596E">
      <w:pPr>
        <w:ind w:left="1418"/>
        <w:rPr>
          <w:rFonts w:ascii="Arial" w:hAnsi="Arial" w:cs="Arial"/>
          <w:color w:val="FF0000"/>
          <w:sz w:val="32"/>
          <w:szCs w:val="32"/>
          <w:lang w:val="en-US"/>
        </w:rPr>
      </w:pPr>
      <w:proofErr w:type="spellStart"/>
      <w:r w:rsidRPr="00FB596E">
        <w:rPr>
          <w:rFonts w:ascii="Arial" w:hAnsi="Arial" w:cs="Arial"/>
          <w:color w:val="FF0000"/>
          <w:sz w:val="32"/>
          <w:szCs w:val="32"/>
          <w:lang w:val="en-US"/>
        </w:rPr>
        <w:t>Orkest</w:t>
      </w:r>
      <w:proofErr w:type="spellEnd"/>
      <w:r w:rsidRPr="00FB596E">
        <w:rPr>
          <w:rFonts w:ascii="Arial" w:hAnsi="Arial" w:cs="Arial"/>
          <w:color w:val="FF0000"/>
          <w:sz w:val="32"/>
          <w:szCs w:val="32"/>
          <w:lang w:val="en-US"/>
        </w:rPr>
        <w:t xml:space="preserve"> en accordion</w:t>
      </w:r>
    </w:p>
    <w:p w:rsidR="00FB596E" w:rsidRDefault="00FB596E" w:rsidP="00FB596E">
      <w:pPr>
        <w:ind w:left="1418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FB596E" w:rsidRPr="00FB596E" w:rsidRDefault="00FB596E" w:rsidP="00FB596E">
      <w:pPr>
        <w:ind w:left="1418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proofErr w:type="spellStart"/>
      <w:r w:rsidRPr="00FB596E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Koor</w:t>
      </w:r>
      <w:proofErr w:type="spellEnd"/>
    </w:p>
    <w:p w:rsidR="00FB596E" w:rsidRP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We wish you a Merry Christmas</w:t>
      </w:r>
    </w:p>
    <w:p w:rsidR="00FB596E" w:rsidRP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We wish you a Merry Christmas</w:t>
      </w:r>
    </w:p>
    <w:p w:rsidR="00FB596E" w:rsidRP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We wish you a Merry Christmas and a Happy New Year</w:t>
      </w:r>
    </w:p>
    <w:p w:rsidR="00FB596E" w:rsidRDefault="00FB596E" w:rsidP="00FB596E">
      <w:pPr>
        <w:ind w:left="1418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FB596E" w:rsidRPr="00FB596E" w:rsidRDefault="00FB596E" w:rsidP="00FB596E">
      <w:pPr>
        <w:ind w:left="1418"/>
        <w:rPr>
          <w:rFonts w:ascii="Arial" w:hAnsi="Arial" w:cs="Arial"/>
          <w:b/>
          <w:color w:val="FF0000"/>
          <w:sz w:val="32"/>
          <w:szCs w:val="32"/>
          <w:lang w:val="en-US"/>
        </w:rPr>
      </w:pPr>
      <w:proofErr w:type="spellStart"/>
      <w:r w:rsidRPr="00FB596E">
        <w:rPr>
          <w:rFonts w:ascii="Arial" w:hAnsi="Arial" w:cs="Arial"/>
          <w:b/>
          <w:color w:val="FF0000"/>
          <w:sz w:val="32"/>
          <w:szCs w:val="32"/>
          <w:lang w:val="en-US"/>
        </w:rPr>
        <w:t>Orkest</w:t>
      </w:r>
      <w:proofErr w:type="spellEnd"/>
    </w:p>
    <w:p w:rsidR="00FB596E" w:rsidRDefault="00FB596E" w:rsidP="00FB596E">
      <w:pPr>
        <w:ind w:left="1418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FB596E" w:rsidRPr="00FB596E" w:rsidRDefault="00FB596E" w:rsidP="00FB596E">
      <w:pPr>
        <w:ind w:left="1418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proofErr w:type="spellStart"/>
      <w:r w:rsidRPr="00FB596E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Koor</w:t>
      </w:r>
      <w:proofErr w:type="spellEnd"/>
    </w:p>
    <w:p w:rsidR="00FB596E" w:rsidRP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We wish you a Merry Christmas</w:t>
      </w:r>
    </w:p>
    <w:p w:rsidR="00FB596E" w:rsidRP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>We wish you a Merry Christmas</w:t>
      </w:r>
    </w:p>
    <w:p w:rsidR="00FB596E" w:rsidRPr="00FB596E" w:rsidRDefault="00FB596E" w:rsidP="00FB596E">
      <w:pPr>
        <w:ind w:left="1418"/>
        <w:rPr>
          <w:rFonts w:ascii="Arial" w:hAnsi="Arial" w:cs="Arial"/>
          <w:sz w:val="28"/>
          <w:szCs w:val="28"/>
          <w:lang w:val="en-US"/>
        </w:rPr>
      </w:pPr>
      <w:r w:rsidRPr="00FB596E">
        <w:rPr>
          <w:rFonts w:ascii="Arial" w:hAnsi="Arial" w:cs="Arial"/>
          <w:sz w:val="28"/>
          <w:szCs w:val="28"/>
          <w:lang w:val="en-US"/>
        </w:rPr>
        <w:t xml:space="preserve">We wish you a Merry Christmas </w:t>
      </w:r>
      <w:r w:rsidRPr="00FB596E">
        <w:rPr>
          <w:rFonts w:ascii="Arial" w:hAnsi="Arial" w:cs="Arial"/>
          <w:b/>
          <w:sz w:val="28"/>
          <w:szCs w:val="28"/>
          <w:lang w:val="en-US"/>
        </w:rPr>
        <w:t>and a Happy New Year</w:t>
      </w:r>
    </w:p>
    <w:p w:rsidR="00FB596E" w:rsidRPr="00FB596E" w:rsidRDefault="00FB596E" w:rsidP="00FB596E">
      <w:pPr>
        <w:ind w:left="1418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sectPr w:rsidR="00FB596E" w:rsidRPr="00FB596E" w:rsidSect="00E20DDA">
      <w:headerReference w:type="default" r:id="rId9"/>
      <w:pgSz w:w="11906" w:h="16838"/>
      <w:pgMar w:top="1811" w:right="851" w:bottom="72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51" w:rsidRDefault="00455851" w:rsidP="00A8264C">
      <w:r>
        <w:separator/>
      </w:r>
    </w:p>
  </w:endnote>
  <w:endnote w:type="continuationSeparator" w:id="0">
    <w:p w:rsidR="00455851" w:rsidRDefault="00455851" w:rsidP="00A8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51" w:rsidRDefault="00455851" w:rsidP="00A8264C">
      <w:r>
        <w:separator/>
      </w:r>
    </w:p>
  </w:footnote>
  <w:footnote w:type="continuationSeparator" w:id="0">
    <w:p w:rsidR="00455851" w:rsidRDefault="00455851" w:rsidP="00A8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4C" w:rsidRPr="00ED53C0" w:rsidRDefault="00E20DDA" w:rsidP="00F435CD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47AC2BC" wp14:editId="448D5188">
          <wp:simplePos x="0" y="0"/>
          <wp:positionH relativeFrom="column">
            <wp:posOffset>-308610</wp:posOffset>
          </wp:positionH>
          <wp:positionV relativeFrom="paragraph">
            <wp:posOffset>86360</wp:posOffset>
          </wp:positionV>
          <wp:extent cx="891540" cy="792480"/>
          <wp:effectExtent l="0" t="0" r="3810" b="7620"/>
          <wp:wrapThrough wrapText="bothSides">
            <wp:wrapPolygon edited="0">
              <wp:start x="0" y="0"/>
              <wp:lineTo x="0" y="21288"/>
              <wp:lineTo x="21231" y="21288"/>
              <wp:lineTo x="21231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4F3364B" wp14:editId="1176C546">
          <wp:simplePos x="0" y="0"/>
          <wp:positionH relativeFrom="column">
            <wp:posOffset>5160645</wp:posOffset>
          </wp:positionH>
          <wp:positionV relativeFrom="paragraph">
            <wp:posOffset>-5080</wp:posOffset>
          </wp:positionV>
          <wp:extent cx="1350010" cy="815340"/>
          <wp:effectExtent l="0" t="0" r="2540" b="3810"/>
          <wp:wrapThrough wrapText="bothSides">
            <wp:wrapPolygon edited="0">
              <wp:start x="0" y="0"/>
              <wp:lineTo x="0" y="21196"/>
              <wp:lineTo x="21336" y="21196"/>
              <wp:lineTo x="21336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64C" w:rsidRPr="00E20DDA" w:rsidRDefault="00E20DDA" w:rsidP="00ED53C0">
    <w:pPr>
      <w:pStyle w:val="Koptekst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E20DDA">
      <w:rPr>
        <w:rFonts w:ascii="Arial" w:hAnsi="Arial" w:cs="Arial"/>
        <w:sz w:val="16"/>
        <w:szCs w:val="16"/>
      </w:rPr>
      <w:t>Het Kapiteinsko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D4"/>
    <w:rsid w:val="000159CF"/>
    <w:rsid w:val="00066E9A"/>
    <w:rsid w:val="000A09D6"/>
    <w:rsid w:val="0016726D"/>
    <w:rsid w:val="001A4504"/>
    <w:rsid w:val="002B2A67"/>
    <w:rsid w:val="002F00A7"/>
    <w:rsid w:val="003E29D1"/>
    <w:rsid w:val="00443A68"/>
    <w:rsid w:val="00455851"/>
    <w:rsid w:val="004A3A6D"/>
    <w:rsid w:val="00505A0A"/>
    <w:rsid w:val="00554000"/>
    <w:rsid w:val="00563C54"/>
    <w:rsid w:val="00630961"/>
    <w:rsid w:val="006553E4"/>
    <w:rsid w:val="006B5BB3"/>
    <w:rsid w:val="006F7ED0"/>
    <w:rsid w:val="00745C0D"/>
    <w:rsid w:val="007B26DE"/>
    <w:rsid w:val="007B59A8"/>
    <w:rsid w:val="008C135B"/>
    <w:rsid w:val="00953A40"/>
    <w:rsid w:val="009A047F"/>
    <w:rsid w:val="009A1C15"/>
    <w:rsid w:val="009A5A01"/>
    <w:rsid w:val="009F5220"/>
    <w:rsid w:val="00A630CC"/>
    <w:rsid w:val="00A6726C"/>
    <w:rsid w:val="00A81312"/>
    <w:rsid w:val="00A8264C"/>
    <w:rsid w:val="00B57524"/>
    <w:rsid w:val="00BD62B8"/>
    <w:rsid w:val="00BE2B21"/>
    <w:rsid w:val="00BF584A"/>
    <w:rsid w:val="00C11935"/>
    <w:rsid w:val="00C11965"/>
    <w:rsid w:val="00C8494B"/>
    <w:rsid w:val="00D82BF9"/>
    <w:rsid w:val="00DB59F7"/>
    <w:rsid w:val="00DC1EED"/>
    <w:rsid w:val="00DF3436"/>
    <w:rsid w:val="00E20DDA"/>
    <w:rsid w:val="00E640C1"/>
    <w:rsid w:val="00E73081"/>
    <w:rsid w:val="00E94136"/>
    <w:rsid w:val="00EA3765"/>
    <w:rsid w:val="00EA5ED4"/>
    <w:rsid w:val="00ED53C0"/>
    <w:rsid w:val="00EF6BFF"/>
    <w:rsid w:val="00F435CD"/>
    <w:rsid w:val="00F55A0A"/>
    <w:rsid w:val="00F95AB9"/>
    <w:rsid w:val="00FB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5ED4"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640C1"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  <w:ind w:left="1983"/>
      <w:outlineLvl w:val="0"/>
    </w:pPr>
    <w:rPr>
      <w:b/>
      <w:sz w:val="3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849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8264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8264C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26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8264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640C1"/>
    <w:rPr>
      <w:rFonts w:ascii="Times New Roman" w:hAnsi="Times New Roman"/>
      <w:b/>
      <w:sz w:val="36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49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eenafstand1">
    <w:name w:val="Geen afstand1"/>
    <w:rsid w:val="004A3A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5ED4"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640C1"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  <w:ind w:left="1983"/>
      <w:outlineLvl w:val="0"/>
    </w:pPr>
    <w:rPr>
      <w:b/>
      <w:sz w:val="3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849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8264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8264C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26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8264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640C1"/>
    <w:rPr>
      <w:rFonts w:ascii="Times New Roman" w:hAnsi="Times New Roman"/>
      <w:b/>
      <w:sz w:val="36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49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eenafstand1">
    <w:name w:val="Geen afstand1"/>
    <w:rsid w:val="004A3A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F151-80C6-49BE-802C-B01D29B8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e</dc:creator>
  <cp:lastModifiedBy>Andre van Beveren</cp:lastModifiedBy>
  <cp:revision>4</cp:revision>
  <dcterms:created xsi:type="dcterms:W3CDTF">2024-12-12T23:20:00Z</dcterms:created>
  <dcterms:modified xsi:type="dcterms:W3CDTF">2024-12-13T15:04:00Z</dcterms:modified>
</cp:coreProperties>
</file>